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6272" w14:textId="0296EA9A" w:rsidR="009B1610" w:rsidRPr="000B2DAE" w:rsidRDefault="00552C55" w:rsidP="00552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8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18"/>
          <w:lang w:eastAsia="el-GR"/>
        </w:rPr>
        <w:t xml:space="preserve">  </w:t>
      </w:r>
      <w:r w:rsidR="00AB792E" w:rsidRPr="000B2DAE">
        <w:rPr>
          <w:rFonts w:ascii="Arial" w:eastAsia="Times New Roman" w:hAnsi="Arial" w:cs="Arial"/>
          <w:color w:val="222222"/>
          <w:sz w:val="24"/>
          <w:szCs w:val="18"/>
          <w:lang w:eastAsia="el-GR"/>
        </w:rPr>
        <w:t xml:space="preserve"> </w:t>
      </w:r>
      <w:r w:rsidR="0086242A">
        <w:rPr>
          <w:rFonts w:ascii="Arial" w:eastAsia="Times New Roman" w:hAnsi="Arial" w:cs="Arial"/>
          <w:color w:val="222222"/>
          <w:sz w:val="24"/>
          <w:szCs w:val="18"/>
          <w:lang w:eastAsia="el-GR"/>
        </w:rPr>
        <w:t xml:space="preserve">            </w:t>
      </w:r>
      <w:r w:rsidR="000C3D65" w:rsidRPr="000C3D65">
        <w:rPr>
          <w:rFonts w:ascii="Arial" w:eastAsia="Times New Roman" w:hAnsi="Arial" w:cs="Arial"/>
          <w:noProof/>
          <w:color w:val="222222"/>
          <w:sz w:val="24"/>
          <w:szCs w:val="18"/>
          <w:lang w:eastAsia="el-GR"/>
        </w:rPr>
        <w:drawing>
          <wp:inline distT="0" distB="0" distL="0" distR="0" wp14:anchorId="72B2BD0E" wp14:editId="4567EAFC">
            <wp:extent cx="6370320" cy="35661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42A">
        <w:rPr>
          <w:rFonts w:ascii="Arial" w:eastAsia="Times New Roman" w:hAnsi="Arial" w:cs="Arial"/>
          <w:color w:val="222222"/>
          <w:sz w:val="24"/>
          <w:szCs w:val="18"/>
          <w:lang w:eastAsia="el-GR"/>
        </w:rPr>
        <w:t xml:space="preserve">                     </w:t>
      </w:r>
    </w:p>
    <w:p w14:paraId="6AB47249" w14:textId="77777777" w:rsidR="00AB792E" w:rsidRPr="000B2DAE" w:rsidRDefault="00AB792E" w:rsidP="009B16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8"/>
          <w:lang w:eastAsia="el-GR"/>
        </w:rPr>
      </w:pPr>
    </w:p>
    <w:p w14:paraId="45FA1E5B" w14:textId="77777777" w:rsidR="00FC6B81" w:rsidRDefault="00FC6B81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8"/>
          <w:lang w:eastAsia="el-GR"/>
        </w:rPr>
      </w:pPr>
    </w:p>
    <w:p w14:paraId="276B55B6" w14:textId="77777777" w:rsidR="00FC6B81" w:rsidRDefault="00FC6B81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8"/>
          <w:lang w:eastAsia="el-GR"/>
        </w:rPr>
      </w:pPr>
    </w:p>
    <w:p w14:paraId="5BC3F9FD" w14:textId="77777777" w:rsidR="00FC6B81" w:rsidRDefault="00FC6B81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8"/>
          <w:lang w:eastAsia="el-GR"/>
        </w:rPr>
      </w:pPr>
    </w:p>
    <w:p w14:paraId="27914BED" w14:textId="62A585E6" w:rsidR="009B1610" w:rsidRDefault="00AB792E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Αγαπητά μου παιδιά</w:t>
      </w:r>
      <w:r w:rsidR="0086242A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,</w:t>
      </w:r>
    </w:p>
    <w:p w14:paraId="15EDE637" w14:textId="77777777" w:rsidR="0086242A" w:rsidRPr="005A07A4" w:rsidRDefault="0086242A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6995B3A4" w14:textId="77777777" w:rsidR="00FC6B81" w:rsidRPr="005A07A4" w:rsidRDefault="00FC6B81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5701C137" w14:textId="13AD5DB3" w:rsidR="00A14DD1" w:rsidRPr="005A07A4" w:rsidRDefault="00654DDD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Σας καλωσορίζω στη</w:t>
      </w:r>
      <w:r w:rsidR="00FC6B81"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Β’ δημοτικού!</w:t>
      </w:r>
    </w:p>
    <w:p w14:paraId="2F199038" w14:textId="77777777" w:rsidR="00FC6B81" w:rsidRPr="005A07A4" w:rsidRDefault="00FC6B81" w:rsidP="00FC6B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36FD90FF" w14:textId="2B60E2B7" w:rsidR="00FC6B81" w:rsidRPr="005A07A4" w:rsidRDefault="009B1610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Είμαι χαρούμενη που θα σας έ</w:t>
      </w:r>
      <w:r w:rsidR="00FC6B81"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χω στην τάξη μου αυτή τη χρονιά!</w:t>
      </w:r>
    </w:p>
    <w:p w14:paraId="12ED7616" w14:textId="77777777" w:rsidR="00FC6B81" w:rsidRPr="005A07A4" w:rsidRDefault="00FC6B81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5D6A086B" w14:textId="37807B2A" w:rsidR="00FC6B81" w:rsidRPr="005A07A4" w:rsidRDefault="00FC6B81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Η Δευτέρα</w:t>
      </w:r>
      <w:r w:rsidR="00A14DD1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τάξη είναι κα-τα-πλη-κτι-κή!!!</w:t>
      </w:r>
    </w:p>
    <w:p w14:paraId="3AD7E32A" w14:textId="77777777" w:rsidR="00FC6B81" w:rsidRPr="005A07A4" w:rsidRDefault="00FC6B81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1ADC7439" w14:textId="5185D4C1" w:rsidR="009B1610" w:rsidRPr="005A07A4" w:rsidRDefault="009B1610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Σας υπόσχομαι ότι θα μάθετε πολλά πρά</w:t>
      </w:r>
      <w:r w:rsidR="005C31AF"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γματα μέχρι τον επόμενο Ιούνιο</w:t>
      </w:r>
      <w:r w:rsidR="00FC6B81"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!</w:t>
      </w:r>
    </w:p>
    <w:p w14:paraId="07328C71" w14:textId="77777777" w:rsidR="00FC6B81" w:rsidRPr="005A07A4" w:rsidRDefault="00FC6B81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2AEF2266" w14:textId="533C6DA4" w:rsidR="00FC6B81" w:rsidRPr="005A07A4" w:rsidRDefault="00FC6B81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Ελπίζω να περάσατε ένα όμορφο καλοκαίρι, όλη η  οικογένεια!</w:t>
      </w:r>
    </w:p>
    <w:p w14:paraId="21F29FF8" w14:textId="77777777" w:rsidR="005A07A4" w:rsidRPr="005A07A4" w:rsidRDefault="005A07A4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73EFC163" w14:textId="75CF02AF" w:rsidR="005A07A4" w:rsidRPr="005A07A4" w:rsidRDefault="005A07A4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Για </w:t>
      </w: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τα </w:t>
      </w: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>σχολικά μας πράγματα θα μιλήσουμε</w:t>
      </w:r>
      <w:r w:rsidR="005168EB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,</w:t>
      </w: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όταν βρεθούμε από κοντά...</w:t>
      </w:r>
    </w:p>
    <w:p w14:paraId="394277C9" w14:textId="77777777" w:rsidR="00FC6B81" w:rsidRPr="005A07A4" w:rsidRDefault="00FC6B81" w:rsidP="00FC6B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3F165D0C" w14:textId="595AD54D" w:rsidR="005A07A4" w:rsidRDefault="00FC6B81" w:rsidP="00EC36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kern w:val="36"/>
          <w:sz w:val="28"/>
          <w:szCs w:val="28"/>
          <w:lang w:eastAsia="el-GR"/>
        </w:rPr>
      </w:pPr>
      <w:r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Με όλη μου την καρδιά σας περιμένω και επιθυμώ να σας γνωρίσω!</w:t>
      </w:r>
      <w:r w:rsidR="00EC361B">
        <w:rPr>
          <w:rFonts w:ascii="Arial" w:eastAsia="Times New Roman" w:hAnsi="Arial" w:cs="Arial"/>
          <w:color w:val="222222"/>
          <w:kern w:val="36"/>
          <w:sz w:val="28"/>
          <w:szCs w:val="28"/>
          <w:lang w:eastAsia="el-GR"/>
        </w:rPr>
        <w:t xml:space="preserve"> </w:t>
      </w:r>
    </w:p>
    <w:p w14:paraId="3EAEAEBF" w14:textId="77777777" w:rsidR="000C3D65" w:rsidRDefault="000C3D65" w:rsidP="00EC36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kern w:val="36"/>
          <w:sz w:val="28"/>
          <w:szCs w:val="28"/>
          <w:lang w:eastAsia="el-GR"/>
        </w:rPr>
      </w:pPr>
    </w:p>
    <w:p w14:paraId="64D233A8" w14:textId="47B697F7" w:rsidR="00FC6B81" w:rsidRPr="005A07A4" w:rsidRDefault="005A07A4" w:rsidP="005A07A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kern w:val="36"/>
          <w:sz w:val="28"/>
          <w:szCs w:val="28"/>
          <w:lang w:eastAsia="el-GR"/>
        </w:rPr>
        <w:t xml:space="preserve">                                                                         </w:t>
      </w:r>
      <w:r w:rsidR="00FC6B81" w:rsidRPr="005A07A4">
        <w:rPr>
          <w:rFonts w:ascii="Arial" w:eastAsia="Times New Roman" w:hAnsi="Arial" w:cs="Arial"/>
          <w:color w:val="222222"/>
          <w:kern w:val="36"/>
          <w:sz w:val="28"/>
          <w:szCs w:val="28"/>
          <w:lang w:eastAsia="el-GR"/>
        </w:rPr>
        <w:t>Η δασκάλα σας</w:t>
      </w:r>
    </w:p>
    <w:p w14:paraId="387F5C3C" w14:textId="21A6F2BB" w:rsidR="00EC361B" w:rsidRDefault="005A07A4" w:rsidP="00EC3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l-GR"/>
        </w:rPr>
        <w:t xml:space="preserve">                                                                            </w:t>
      </w:r>
      <w:r w:rsidR="00FC6B81" w:rsidRPr="005A07A4">
        <w:rPr>
          <w:rFonts w:ascii="Arial" w:eastAsia="Times New Roman" w:hAnsi="Arial" w:cs="Arial"/>
          <w:color w:val="222222"/>
          <w:sz w:val="28"/>
          <w:szCs w:val="28"/>
          <w:lang w:eastAsia="el-GR"/>
        </w:rPr>
        <w:t>Αθηνά Κατσαμάκα</w:t>
      </w:r>
    </w:p>
    <w:p w14:paraId="3822E7CA" w14:textId="77777777" w:rsidR="00EC361B" w:rsidRDefault="00EC361B" w:rsidP="00EC3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</w:p>
    <w:p w14:paraId="002FD315" w14:textId="703E418B" w:rsidR="00FC6B81" w:rsidRPr="005A07A4" w:rsidRDefault="00EC361B" w:rsidP="00EC3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EC361B">
        <w:lastRenderedPageBreak/>
        <w:t xml:space="preserve"> </w:t>
      </w:r>
      <w:r>
        <w:rPr>
          <w:rFonts w:ascii="Arial" w:eastAsia="Times New Roman" w:hAnsi="Arial" w:cs="Arial"/>
          <w:noProof/>
          <w:color w:val="222222"/>
          <w:sz w:val="28"/>
          <w:szCs w:val="28"/>
          <w:lang w:val="en-US"/>
        </w:rPr>
        <w:drawing>
          <wp:inline distT="0" distB="0" distL="0" distR="0" wp14:anchorId="5B502DC5" wp14:editId="1251AB92">
            <wp:extent cx="1676400" cy="1676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D7FF" w14:textId="00AA5291" w:rsidR="00C3270C" w:rsidRPr="005A07A4" w:rsidRDefault="00C3270C" w:rsidP="008D7F3B">
      <w:pPr>
        <w:rPr>
          <w:rFonts w:ascii="Arial" w:hAnsi="Arial" w:cs="Arial"/>
          <w:sz w:val="28"/>
          <w:szCs w:val="28"/>
        </w:rPr>
      </w:pPr>
    </w:p>
    <w:sectPr w:rsidR="00C3270C" w:rsidRPr="005A07A4" w:rsidSect="00EC361B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79FB" w14:textId="77777777" w:rsidR="00143925" w:rsidRDefault="00143925" w:rsidP="005C31AF">
      <w:pPr>
        <w:spacing w:after="0" w:line="240" w:lineRule="auto"/>
      </w:pPr>
      <w:r>
        <w:separator/>
      </w:r>
    </w:p>
  </w:endnote>
  <w:endnote w:type="continuationSeparator" w:id="0">
    <w:p w14:paraId="30CB3729" w14:textId="77777777" w:rsidR="00143925" w:rsidRDefault="00143925" w:rsidP="005C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8DE4" w14:textId="77777777" w:rsidR="00143925" w:rsidRDefault="00143925" w:rsidP="005C31AF">
      <w:pPr>
        <w:spacing w:after="0" w:line="240" w:lineRule="auto"/>
      </w:pPr>
      <w:r>
        <w:separator/>
      </w:r>
    </w:p>
  </w:footnote>
  <w:footnote w:type="continuationSeparator" w:id="0">
    <w:p w14:paraId="1A5DC144" w14:textId="77777777" w:rsidR="00143925" w:rsidRDefault="00143925" w:rsidP="005C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A08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81CC9"/>
    <w:multiLevelType w:val="multilevel"/>
    <w:tmpl w:val="493A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1751002">
    <w:abstractNumId w:val="1"/>
  </w:num>
  <w:num w:numId="2" w16cid:durableId="46335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10"/>
    <w:rsid w:val="000B2DAE"/>
    <w:rsid w:val="000C3D65"/>
    <w:rsid w:val="00143925"/>
    <w:rsid w:val="001D5CC0"/>
    <w:rsid w:val="00226FAA"/>
    <w:rsid w:val="0024084E"/>
    <w:rsid w:val="002E5B1A"/>
    <w:rsid w:val="005168EB"/>
    <w:rsid w:val="00552C55"/>
    <w:rsid w:val="005A07A4"/>
    <w:rsid w:val="005C31AF"/>
    <w:rsid w:val="00654DDD"/>
    <w:rsid w:val="00761B7B"/>
    <w:rsid w:val="007C7839"/>
    <w:rsid w:val="0086242A"/>
    <w:rsid w:val="008D7F3B"/>
    <w:rsid w:val="009B1610"/>
    <w:rsid w:val="00A14DD1"/>
    <w:rsid w:val="00AB792E"/>
    <w:rsid w:val="00C3270C"/>
    <w:rsid w:val="00EC361B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73F97"/>
  <w14:defaultImageDpi w14:val="300"/>
  <w15:docId w15:val="{7E60ED6D-524D-4256-9304-4E02C275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0C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link w:val="1Char"/>
    <w:uiPriority w:val="9"/>
    <w:qFormat/>
    <w:rsid w:val="009B1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161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apple-converted-space">
    <w:name w:val="apple-converted-space"/>
    <w:basedOn w:val="a0"/>
    <w:rsid w:val="009B1610"/>
  </w:style>
  <w:style w:type="paragraph" w:styleId="a3">
    <w:name w:val="Balloon Text"/>
    <w:basedOn w:val="a"/>
    <w:link w:val="Char"/>
    <w:uiPriority w:val="99"/>
    <w:semiHidden/>
    <w:unhideWhenUsed/>
    <w:rsid w:val="009B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161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C31AF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5C31AF"/>
    <w:rPr>
      <w:sz w:val="22"/>
      <w:szCs w:val="22"/>
      <w:lang w:val="el-GR"/>
    </w:rPr>
  </w:style>
  <w:style w:type="paragraph" w:styleId="a5">
    <w:name w:val="footer"/>
    <w:basedOn w:val="a"/>
    <w:link w:val="Char1"/>
    <w:uiPriority w:val="99"/>
    <w:unhideWhenUsed/>
    <w:rsid w:val="005C31AF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5C31AF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03F7E-71B1-0E47-BF43-BA5F5FF8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545</Characters>
  <Application>Microsoft Office Word</Application>
  <DocSecurity>0</DocSecurity>
  <Lines>4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ylatos</dc:creator>
  <cp:keywords/>
  <dc:description/>
  <cp:lastModifiedBy>ΜΑΡΙΑ ΒΑΣΤΑΚΗ</cp:lastModifiedBy>
  <cp:revision>3</cp:revision>
  <dcterms:created xsi:type="dcterms:W3CDTF">2023-09-08T15:27:00Z</dcterms:created>
  <dcterms:modified xsi:type="dcterms:W3CDTF">2023-09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7c8beedff98b79793754c1b80644f05b0879af18f0092c99e102924189e256</vt:lpwstr>
  </property>
</Properties>
</file>